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B4" w:rsidRDefault="00B573B4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eastAsia="Arial Unicode MS" w:hAnsi="Agency FB"/>
          <w:b/>
          <w:sz w:val="28"/>
          <w:szCs w:val="20"/>
          <w:u w:val="single"/>
          <w:lang w:val="pt-BR"/>
        </w:rPr>
      </w:pPr>
      <w:bookmarkStart w:id="0" w:name="_GoBack"/>
    </w:p>
    <w:p w:rsidR="00D06677" w:rsidRPr="00256604" w:rsidRDefault="00B573B4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05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B573B4" w:rsidRPr="00FC36C3" w:rsidRDefault="00B573B4" w:rsidP="00B573B4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B573B4" w:rsidRDefault="00B573B4" w:rsidP="00B573B4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B573B4" w:rsidRDefault="00B573B4" w:rsidP="00B573B4">
      <w:pPr>
        <w:contextualSpacing/>
        <w:rPr>
          <w:rFonts w:ascii="Agency FB" w:hAnsi="Agency FB"/>
          <w:bCs/>
        </w:rPr>
      </w:pPr>
    </w:p>
    <w:p w:rsidR="00B573B4" w:rsidRDefault="00B573B4" w:rsidP="00B573B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B573B4">
        <w:rPr>
          <w:rFonts w:ascii="Agency FB" w:hAnsi="Agency FB"/>
          <w:b/>
        </w:rPr>
        <w:t>ASUNTO</w:t>
      </w:r>
      <w:r w:rsidRPr="00B573B4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</w:t>
      </w:r>
      <w:r>
        <w:rPr>
          <w:rFonts w:ascii="Agency FB" w:hAnsi="Agency FB" w:cstheme="majorHAnsi"/>
          <w:sz w:val="22"/>
          <w:szCs w:val="22"/>
        </w:rPr>
        <w:t xml:space="preserve">REMITO PLAN DE ASISTENCIA TECNICA PARA ORGANIZAR CAPACITACION AL PERSONAL DE LA UGEL </w:t>
      </w:r>
    </w:p>
    <w:p w:rsidR="00B573B4" w:rsidRDefault="00B573B4" w:rsidP="00B573B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ACOBAMBA EN EL TEMA DE ETICA E INTEGRIDAD EN LA FUNCION PUBLICA.</w:t>
      </w:r>
    </w:p>
    <w:p w:rsidR="00B573B4" w:rsidRPr="00B573B4" w:rsidRDefault="00B573B4" w:rsidP="00B573B4">
      <w:pPr>
        <w:autoSpaceDE w:val="0"/>
        <w:autoSpaceDN w:val="0"/>
        <w:adjustRightInd w:val="0"/>
        <w:rPr>
          <w:rFonts w:ascii="Agency FB" w:hAnsi="Agency FB" w:cstheme="majorHAnsi"/>
          <w:b/>
          <w:sz w:val="22"/>
          <w:szCs w:val="22"/>
        </w:rPr>
      </w:pPr>
    </w:p>
    <w:p w:rsidR="00B573B4" w:rsidRDefault="00B573B4" w:rsidP="00B573B4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B573B4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="001A2ED8">
        <w:rPr>
          <w:rFonts w:ascii="Agency FB" w:hAnsi="Agency FB" w:cstheme="majorHAnsi"/>
          <w:sz w:val="22"/>
          <w:szCs w:val="22"/>
        </w:rPr>
        <w:t>INFORME N° 145-2025-</w:t>
      </w:r>
      <w:r w:rsidRPr="00350101">
        <w:rPr>
          <w:rFonts w:ascii="Agency FB" w:hAnsi="Agency FB" w:cstheme="majorHAnsi"/>
          <w:sz w:val="22"/>
          <w:szCs w:val="22"/>
        </w:rPr>
        <w:t>GOB.REG.HVCA/DREH-UGEL-UE-309-OPER-AGA.</w:t>
      </w:r>
      <w:r w:rsidRPr="002726B3">
        <w:rPr>
          <w:rFonts w:ascii="Agency FB" w:hAnsi="Agency FB" w:cstheme="majorHAnsi"/>
          <w:sz w:val="22"/>
          <w:szCs w:val="22"/>
        </w:rPr>
        <w:t xml:space="preserve"> </w:t>
      </w:r>
    </w:p>
    <w:p w:rsidR="00B573B4" w:rsidRPr="00372C42" w:rsidRDefault="00B573B4" w:rsidP="00B573B4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B573B4" w:rsidRPr="00372C42" w:rsidRDefault="00B573B4" w:rsidP="00B573B4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B573B4">
        <w:rPr>
          <w:rFonts w:ascii="Agency FB" w:hAnsi="Agency FB" w:cstheme="majorHAnsi"/>
          <w:b/>
        </w:rPr>
        <w:t>FECHA</w:t>
      </w:r>
      <w:r w:rsidRPr="00372C42">
        <w:rPr>
          <w:rFonts w:ascii="Agency FB" w:hAnsi="Agency FB" w:cstheme="majorHAnsi"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>28</w:t>
      </w:r>
      <w:r w:rsidRPr="00372C42">
        <w:rPr>
          <w:rFonts w:ascii="Agency FB" w:hAnsi="Agency FB" w:cstheme="majorHAnsi"/>
        </w:rPr>
        <w:t xml:space="preserve"> DE NOVIEMBRE DEL 2025</w:t>
      </w:r>
    </w:p>
    <w:p w:rsidR="00B573B4" w:rsidRDefault="00B573B4" w:rsidP="00B573B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B573B4" w:rsidRPr="00B440A2" w:rsidRDefault="00B573B4" w:rsidP="00B573B4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La finalidad del presente es comunicar que la Oficina de Personal de la Unidad de Gestión Educativa Local de Acobamba, en cumplimiento de sus funciones, realizará una capacitación, que estará dirigido a todo el personal administrativo de la institución, cuyo tema será: </w:t>
      </w:r>
      <w:r w:rsidRPr="00B16F55">
        <w:rPr>
          <w:rFonts w:ascii="Agency FB" w:hAnsi="Agency FB" w:cstheme="majorHAnsi"/>
          <w:b/>
        </w:rPr>
        <w:t>ETICA E INTEGRIDAD EN LA FUNCION PUBLICA</w:t>
      </w:r>
      <w:r>
        <w:rPr>
          <w:rFonts w:ascii="Agency FB" w:hAnsi="Agency FB" w:cstheme="majorHAnsi"/>
          <w:b/>
        </w:rPr>
        <w:t xml:space="preserve">. </w:t>
      </w:r>
      <w:r w:rsidRPr="00B440A2">
        <w:rPr>
          <w:rFonts w:ascii="Agency FB" w:hAnsi="Agency FB" w:cstheme="majorHAnsi"/>
        </w:rPr>
        <w:t>capacitación que se realizará el día 03 de diciembre del presente año.</w:t>
      </w:r>
    </w:p>
    <w:p w:rsidR="00B573B4" w:rsidRPr="00071B4E" w:rsidRDefault="00B573B4" w:rsidP="00B573B4">
      <w:pPr>
        <w:spacing w:line="276" w:lineRule="auto"/>
        <w:ind w:firstLine="708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P</w:t>
      </w:r>
      <w:r w:rsidRPr="00B440A2">
        <w:rPr>
          <w:rFonts w:ascii="Agency FB" w:hAnsi="Agency FB" w:cstheme="majorHAnsi"/>
        </w:rPr>
        <w:t xml:space="preserve">or tal acudo a su despacho afín de solicitar mediante la dirección </w:t>
      </w:r>
      <w:r>
        <w:rPr>
          <w:rFonts w:ascii="Agency FB" w:hAnsi="Agency FB" w:cstheme="majorHAnsi"/>
        </w:rPr>
        <w:t xml:space="preserve">comunique </w:t>
      </w:r>
      <w:r w:rsidRPr="00B440A2">
        <w:rPr>
          <w:rFonts w:ascii="Agency FB" w:hAnsi="Agency FB" w:cstheme="majorHAnsi"/>
        </w:rPr>
        <w:t>a la Contraloría General de la Republica sede Huancavelica, que nos brinde la capacitación en</w:t>
      </w:r>
      <w:r>
        <w:rPr>
          <w:rFonts w:ascii="Agency FB" w:hAnsi="Agency FB" w:cstheme="majorHAnsi"/>
        </w:rPr>
        <w:t xml:space="preserve"> el tema mencionado, ya que esta institución cuenta con profesionales para realizar capacitaciones y, a sí mismo el presente es para el cumplimiento del Plan de Acción Anual que exige la Contraloría General de la Republica. </w:t>
      </w:r>
    </w:p>
    <w:p w:rsidR="00B573B4" w:rsidRDefault="00B573B4" w:rsidP="00B573B4">
      <w:pPr>
        <w:spacing w:line="48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>Es cuanto informo para conocimiento y atención al presente.</w:t>
      </w:r>
    </w:p>
    <w:p w:rsidR="00CB20A0" w:rsidRPr="0031586A" w:rsidRDefault="00CB20A0" w:rsidP="00B573B4">
      <w:pPr>
        <w:jc w:val="center"/>
        <w:rPr>
          <w:rFonts w:ascii="Agency FB" w:hAnsi="Agency FB"/>
          <w:b/>
        </w:rPr>
      </w:pPr>
      <w:r w:rsidRPr="0031586A">
        <w:rPr>
          <w:rFonts w:ascii="Agency FB" w:hAnsi="Agency FB"/>
          <w:b/>
        </w:rPr>
        <w:t>Atentamente;</w:t>
      </w:r>
    </w:p>
    <w:p w:rsidR="00F03FA1" w:rsidRDefault="00F03FA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gency FB" w:hAnsi="Agency FB"/>
          <w:b/>
        </w:rPr>
      </w:pP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A2ED8" w:rsidRDefault="001A2ED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A2ED8" w:rsidRDefault="001A2ED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A2ED8" w:rsidRDefault="001A2ED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A2ED8" w:rsidRDefault="001A2ED8" w:rsidP="00CB20A0">
      <w:pPr>
        <w:spacing w:line="360" w:lineRule="auto"/>
        <w:rPr>
          <w:rFonts w:ascii="Agency FB" w:hAnsi="Agency FB"/>
          <w:b/>
        </w:rPr>
      </w:pPr>
    </w:p>
    <w:p w:rsidR="003C57C0" w:rsidRDefault="003C57C0" w:rsidP="00CB20A0">
      <w:pPr>
        <w:spacing w:line="360" w:lineRule="auto"/>
        <w:rPr>
          <w:rFonts w:ascii="Agency FB" w:hAnsi="Agency FB"/>
          <w:b/>
        </w:rPr>
      </w:pPr>
    </w:p>
    <w:p w:rsidR="003C57C0" w:rsidRDefault="003C57C0" w:rsidP="00CB20A0">
      <w:pPr>
        <w:spacing w:line="360" w:lineRule="auto"/>
        <w:rPr>
          <w:rFonts w:ascii="Agency FB" w:hAnsi="Agency FB"/>
          <w:b/>
        </w:rPr>
      </w:pPr>
    </w:p>
    <w:p w:rsidR="003C57C0" w:rsidRPr="00541554" w:rsidRDefault="003C57C0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  <w:r w:rsidR="001A2ED8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1905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1A2ED8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71024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7F" w:rsidRDefault="00790D7F" w:rsidP="00D572B3">
      <w:r>
        <w:separator/>
      </w:r>
    </w:p>
  </w:endnote>
  <w:endnote w:type="continuationSeparator" w:id="0">
    <w:p w:rsidR="00790D7F" w:rsidRDefault="00790D7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7F" w:rsidRDefault="00790D7F" w:rsidP="00D572B3">
      <w:r>
        <w:separator/>
      </w:r>
    </w:p>
  </w:footnote>
  <w:footnote w:type="continuationSeparator" w:id="0">
    <w:p w:rsidR="00790D7F" w:rsidRDefault="00790D7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1F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32E1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C39-5B3A-4B4B-AA99-BF9488F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1-28T19:59:00Z</cp:lastPrinted>
  <dcterms:created xsi:type="dcterms:W3CDTF">2025-11-28T19:43:00Z</dcterms:created>
  <dcterms:modified xsi:type="dcterms:W3CDTF">2025-11-28T20:04:00Z</dcterms:modified>
</cp:coreProperties>
</file>